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15162700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FF4B53">
        <w:rPr>
          <w:b/>
          <w:sz w:val="28"/>
          <w:szCs w:val="28"/>
        </w:rPr>
        <w:t>26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75740D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Sinespaciado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67C1DAB9" w:rsidR="00B55719" w:rsidRDefault="00FF4B53" w:rsidP="001117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F0D216" wp14:editId="49FE0348">
            <wp:extent cx="5972256" cy="1872000"/>
            <wp:effectExtent l="0" t="0" r="9525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291" cy="18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ACA" w14:textId="55A42324" w:rsidR="00B10ABA" w:rsidRDefault="009401B5" w:rsidP="00AC446F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DB61D5" w:rsidRPr="00DB61D5">
        <w:rPr>
          <w:b/>
          <w:i/>
          <w:iCs/>
          <w:sz w:val="32"/>
          <w:szCs w:val="32"/>
          <w:u w:val="single"/>
        </w:rPr>
        <w:t>mantiene</w:t>
      </w:r>
      <w:r w:rsidR="00DB61D5">
        <w:rPr>
          <w:b/>
          <w:i/>
          <w:iCs/>
          <w:sz w:val="32"/>
          <w:szCs w:val="32"/>
          <w:u w:val="single"/>
        </w:rPr>
        <w:t>n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posici</w:t>
      </w:r>
      <w:r w:rsidR="002813A0">
        <w:rPr>
          <w:b/>
          <w:i/>
          <w:iCs/>
          <w:sz w:val="32"/>
          <w:szCs w:val="32"/>
          <w:u w:val="single"/>
        </w:rPr>
        <w:t>o</w:t>
      </w:r>
      <w:r w:rsidR="00DB61D5" w:rsidRPr="00DB61D5">
        <w:rPr>
          <w:b/>
          <w:i/>
          <w:iCs/>
          <w:sz w:val="32"/>
          <w:szCs w:val="32"/>
          <w:u w:val="single"/>
        </w:rPr>
        <w:t>n</w:t>
      </w:r>
      <w:r w:rsidR="00DB61D5">
        <w:rPr>
          <w:b/>
          <w:i/>
          <w:iCs/>
          <w:sz w:val="32"/>
          <w:szCs w:val="32"/>
          <w:u w:val="single"/>
        </w:rPr>
        <w:t>e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comprada</w:t>
      </w:r>
      <w:r w:rsidR="00DB61D5">
        <w:rPr>
          <w:b/>
          <w:i/>
          <w:iCs/>
          <w:sz w:val="32"/>
          <w:szCs w:val="32"/>
          <w:u w:val="single"/>
        </w:rPr>
        <w:t>s</w:t>
      </w:r>
      <w:r w:rsidR="00DB61D5" w:rsidRPr="00DB61D5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en</w:t>
      </w:r>
      <w:r w:rsidR="00DB61D5">
        <w:rPr>
          <w:b/>
          <w:i/>
          <w:iCs/>
          <w:sz w:val="32"/>
          <w:szCs w:val="32"/>
          <w:u w:val="single"/>
        </w:rPr>
        <w:t xml:space="preserve"> COME,</w:t>
      </w:r>
      <w:r>
        <w:rPr>
          <w:b/>
          <w:i/>
          <w:iCs/>
          <w:sz w:val="32"/>
          <w:szCs w:val="32"/>
          <w:u w:val="single"/>
        </w:rPr>
        <w:t xml:space="preserve"> TGNO4</w:t>
      </w:r>
      <w:r w:rsidR="00E5146B">
        <w:rPr>
          <w:b/>
          <w:i/>
          <w:iCs/>
          <w:sz w:val="32"/>
          <w:szCs w:val="32"/>
          <w:u w:val="single"/>
        </w:rPr>
        <w:t>, TGSU2 e YPFD.</w:t>
      </w:r>
    </w:p>
    <w:p w14:paraId="47B676F6" w14:textId="4DAA4FAD" w:rsidR="00406B0A" w:rsidRPr="00CF5AEB" w:rsidRDefault="0075740D" w:rsidP="00CF5AEB">
      <w:r>
        <w:rPr>
          <w:noProof/>
        </w:rPr>
        <mc:AlternateContent>
          <mc:Choice Requires="aink"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824" behindDoc="0" locked="0" layoutInCell="1" allowOverlap="1" wp14:anchorId="19BF8A53" wp14:editId="7D173B4D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800" behindDoc="0" locked="0" layoutInCell="1" allowOverlap="1" wp14:anchorId="6466D8C8" wp14:editId="02A8BD3A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FC2D61" w14:textId="051465C2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FF4B53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/0</w:t>
      </w:r>
      <w:r w:rsidR="0075740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/2022 $ </w:t>
      </w:r>
      <w:r w:rsidR="00BF6A0F">
        <w:rPr>
          <w:b/>
          <w:sz w:val="28"/>
          <w:szCs w:val="28"/>
        </w:rPr>
        <w:t>15,</w:t>
      </w:r>
      <w:r w:rsidR="008C1020">
        <w:rPr>
          <w:b/>
          <w:sz w:val="28"/>
          <w:szCs w:val="28"/>
        </w:rPr>
        <w:t>5</w:t>
      </w:r>
      <w:r w:rsidR="00FF4B5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771AED83" w14:textId="74D0D2A3" w:rsidR="005F3CAB" w:rsidRDefault="00FF4B53" w:rsidP="00E75170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2DA331" wp14:editId="566B7AE6">
            <wp:extent cx="5612130" cy="2681605"/>
            <wp:effectExtent l="0" t="0" r="7620" b="4445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87FC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28473712" w:rsidR="00E113BE" w:rsidRDefault="00E113BE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D36420A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05pt;margin-top:6.9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1EF65DE0" w:rsidR="00E113BE" w:rsidRDefault="005660D8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C7C1BC9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44.85pt;margin-top:6pt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B6Dg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1BC45332" w:rsidR="00E113BE" w:rsidRDefault="00E113BE" w:rsidP="00E75170">
      <w:pPr>
        <w:pStyle w:val="Sinespaciado"/>
        <w:rPr>
          <w:sz w:val="28"/>
          <w:szCs w:val="28"/>
        </w:rPr>
      </w:pPr>
    </w:p>
    <w:p w14:paraId="65D5E487" w14:textId="7269A65D" w:rsidR="00D80203" w:rsidRDefault="00D80203" w:rsidP="00E75170">
      <w:pPr>
        <w:pStyle w:val="Sinespaciado"/>
        <w:rPr>
          <w:sz w:val="28"/>
          <w:szCs w:val="28"/>
        </w:rPr>
      </w:pPr>
    </w:p>
    <w:p w14:paraId="689D3791" w14:textId="77777777" w:rsidR="00CF5AEB" w:rsidRDefault="00CF5AEB" w:rsidP="00E75170">
      <w:pPr>
        <w:pStyle w:val="Sinespaciado"/>
        <w:rPr>
          <w:sz w:val="28"/>
          <w:szCs w:val="28"/>
        </w:rPr>
      </w:pPr>
    </w:p>
    <w:p w14:paraId="20EC9E19" w14:textId="4D8D16B8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FF4B53">
        <w:rPr>
          <w:b/>
          <w:sz w:val="28"/>
          <w:szCs w:val="28"/>
        </w:rPr>
        <w:t>26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75740D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FF4B53">
        <w:rPr>
          <w:b/>
          <w:sz w:val="28"/>
          <w:szCs w:val="28"/>
        </w:rPr>
        <w:t>160,00</w:t>
      </w:r>
      <w:r w:rsidR="006B5B51">
        <w:rPr>
          <w:b/>
          <w:sz w:val="28"/>
          <w:szCs w:val="28"/>
        </w:rPr>
        <w:t>)</w:t>
      </w:r>
    </w:p>
    <w:p w14:paraId="5FEC1E75" w14:textId="41AE3A06" w:rsidR="0009339C" w:rsidRDefault="00391ACF" w:rsidP="00CF5A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F4C774" wp14:editId="178AC4F5">
            <wp:extent cx="5612130" cy="2681605"/>
            <wp:effectExtent l="0" t="0" r="7620" b="4445"/>
            <wp:docPr id="6" name="Imagen 6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Gráfico, Gráfico de líneas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340D818B" w:rsidR="00A24698" w:rsidRDefault="009401B5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17C217D9">
                <wp:simplePos x="0" y="0"/>
                <wp:positionH relativeFrom="column">
                  <wp:posOffset>2806065</wp:posOffset>
                </wp:positionH>
                <wp:positionV relativeFrom="paragraph">
                  <wp:posOffset>145415</wp:posOffset>
                </wp:positionV>
                <wp:extent cx="2865120" cy="18192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D274" w14:textId="77777777" w:rsidR="009401B5" w:rsidRPr="00B2668B" w:rsidRDefault="009401B5" w:rsidP="009401B5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6E0C72DF" w14:textId="77777777" w:rsidR="009401B5" w:rsidRDefault="009401B5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6E9FC0D5" w14:textId="77777777" w:rsidR="009401B5" w:rsidRPr="00972FE8" w:rsidRDefault="009401B5" w:rsidP="009401B5">
                            <w:pPr>
                              <w:pStyle w:val="Sinespaciado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01B593E8" w14:textId="77777777" w:rsidR="009401B5" w:rsidRPr="000401CB" w:rsidRDefault="009401B5" w:rsidP="009401B5">
                            <w:pPr>
                              <w:pStyle w:val="Sinespaciado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7777777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846617" w:rsidRDefault="001915EC" w:rsidP="009401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7/027 en $ 87,00.</w:t>
                            </w:r>
                          </w:p>
                          <w:p w14:paraId="28265736" w14:textId="457470AF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0.95pt;margin-top:11.45pt;width:225.6pt;height:14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" stroked="f">
                <v:textbox>
                  <w:txbxContent>
                    <w:p w14:paraId="1DEED274" w14:textId="77777777" w:rsidR="009401B5" w:rsidRPr="00B2668B" w:rsidRDefault="009401B5" w:rsidP="009401B5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6E0C72DF" w14:textId="77777777" w:rsidR="009401B5" w:rsidRDefault="009401B5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6E9FC0D5" w14:textId="77777777" w:rsidR="009401B5" w:rsidRPr="00972FE8" w:rsidRDefault="009401B5" w:rsidP="009401B5">
                      <w:pPr>
                        <w:pStyle w:val="Sinespaciado"/>
                      </w:pPr>
                      <w:r w:rsidRPr="00972FE8">
                        <w:t>Señal de compra el 31/01 en $ 94,00.</w:t>
                      </w:r>
                    </w:p>
                    <w:p w14:paraId="01B593E8" w14:textId="77777777" w:rsidR="009401B5" w:rsidRPr="000401CB" w:rsidRDefault="009401B5" w:rsidP="009401B5">
                      <w:pPr>
                        <w:pStyle w:val="Sinespaciado"/>
                      </w:pPr>
                      <w:r w:rsidRPr="000401CB">
                        <w:t>Señal de venta el 11/03 en $ 110,00.</w:t>
                      </w:r>
                    </w:p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7777777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846617" w:rsidRDefault="001915EC" w:rsidP="009401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7/027 en $ 87,00.</w:t>
                      </w:r>
                    </w:p>
                    <w:p w14:paraId="28265736" w14:textId="457470AF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C12447" w14:textId="70B65658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D44262" w:rsidRPr="00137DB4">
        <w:t>02</w:t>
      </w:r>
      <w:r w:rsidRPr="00137DB4">
        <w:t>/0</w:t>
      </w:r>
      <w:r w:rsidR="00D44262" w:rsidRPr="00137DB4">
        <w:t>5</w:t>
      </w:r>
      <w:r w:rsidRPr="00137DB4">
        <w:t xml:space="preserve"> en $ </w:t>
      </w:r>
      <w:r w:rsidR="00D44262" w:rsidRPr="00137DB4">
        <w:t>54,50</w:t>
      </w:r>
      <w:r w:rsidRPr="00137DB4">
        <w:t>.</w:t>
      </w:r>
      <w:r w:rsidR="00846617">
        <w:tab/>
      </w:r>
    </w:p>
    <w:p w14:paraId="5F99B752" w14:textId="08D37A7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61BE742F" w14:textId="77777777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7F305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A6EDB4A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49DF839E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1EC92728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094A669" w14:textId="77777777" w:rsidR="00D80203" w:rsidRDefault="00D8020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3888EC8C" w14:textId="13ED7C01" w:rsidR="0015421C" w:rsidRDefault="0015421C" w:rsidP="00D80203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15421C">
        <w:rPr>
          <w:b/>
          <w:sz w:val="28"/>
          <w:szCs w:val="28"/>
        </w:rPr>
        <w:lastRenderedPageBreak/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391ACF">
        <w:rPr>
          <w:b/>
          <w:sz w:val="28"/>
          <w:szCs w:val="28"/>
        </w:rPr>
        <w:t>26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2813A0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Pr="0015421C">
        <w:rPr>
          <w:b/>
          <w:sz w:val="28"/>
          <w:szCs w:val="28"/>
        </w:rPr>
        <w:t xml:space="preserve">$ </w:t>
      </w:r>
      <w:r w:rsidR="00391ACF">
        <w:rPr>
          <w:b/>
          <w:sz w:val="28"/>
          <w:szCs w:val="28"/>
        </w:rPr>
        <w:t>423</w:t>
      </w:r>
      <w:r w:rsidR="008C1020">
        <w:rPr>
          <w:b/>
          <w:sz w:val="28"/>
          <w:szCs w:val="28"/>
        </w:rPr>
        <w:t>,00</w:t>
      </w:r>
      <w:r w:rsidR="00A76DD0">
        <w:rPr>
          <w:b/>
          <w:sz w:val="28"/>
          <w:szCs w:val="28"/>
        </w:rPr>
        <w:t>)</w:t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06CA2F2E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552739BE" w:rsidR="00282D33" w:rsidRPr="00282D33" w:rsidRDefault="00391ACF" w:rsidP="004A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DF0CCE" wp14:editId="7FD471D3">
                                  <wp:extent cx="5690870" cy="2719070"/>
                                  <wp:effectExtent l="0" t="0" r="5080" b="5080"/>
                                  <wp:docPr id="7" name="Imagen 7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7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2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" stroked="f">
                <v:textbox>
                  <w:txbxContent>
                    <w:p w14:paraId="69CF7353" w14:textId="552739BE" w:rsidR="00282D33" w:rsidRPr="00282D33" w:rsidRDefault="00391ACF" w:rsidP="004A571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CDF0CCE" wp14:editId="7FD471D3">
                            <wp:extent cx="5690870" cy="2719070"/>
                            <wp:effectExtent l="0" t="0" r="5080" b="5080"/>
                            <wp:docPr id="7" name="Imagen 7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7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2A08A6DF" w14:textId="77777777" w:rsidR="00D80203" w:rsidRDefault="00D80203" w:rsidP="0015421C">
      <w:pPr>
        <w:spacing w:after="0" w:line="240" w:lineRule="auto"/>
      </w:pPr>
    </w:p>
    <w:p w14:paraId="28F675DB" w14:textId="77777777" w:rsidR="00D80203" w:rsidRDefault="00D80203" w:rsidP="0015421C">
      <w:pPr>
        <w:spacing w:after="0" w:line="240" w:lineRule="auto"/>
      </w:pPr>
    </w:p>
    <w:p w14:paraId="121418EB" w14:textId="77777777" w:rsidR="00D80203" w:rsidRDefault="00D80203" w:rsidP="0015421C">
      <w:pPr>
        <w:spacing w:after="0" w:line="240" w:lineRule="auto"/>
      </w:pPr>
    </w:p>
    <w:p w14:paraId="280CB85A" w14:textId="77777777" w:rsidR="00D80203" w:rsidRDefault="00D80203" w:rsidP="0015421C">
      <w:pPr>
        <w:spacing w:after="0" w:line="240" w:lineRule="auto"/>
      </w:pPr>
    </w:p>
    <w:p w14:paraId="0B092B64" w14:textId="77777777" w:rsidR="00D80203" w:rsidRDefault="00D80203" w:rsidP="0015421C">
      <w:pPr>
        <w:spacing w:after="0" w:line="240" w:lineRule="auto"/>
      </w:pPr>
    </w:p>
    <w:p w14:paraId="79D254DF" w14:textId="77777777" w:rsidR="00D80203" w:rsidRDefault="00D80203" w:rsidP="0015421C">
      <w:pPr>
        <w:spacing w:after="0" w:line="240" w:lineRule="auto"/>
      </w:pPr>
    </w:p>
    <w:p w14:paraId="150EDC09" w14:textId="77777777" w:rsidR="00D80203" w:rsidRDefault="00D80203" w:rsidP="0015421C">
      <w:pPr>
        <w:spacing w:after="0" w:line="240" w:lineRule="auto"/>
      </w:pPr>
    </w:p>
    <w:p w14:paraId="65F63F8B" w14:textId="16A7002E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245A845D">
                <wp:simplePos x="0" y="0"/>
                <wp:positionH relativeFrom="column">
                  <wp:posOffset>2520315</wp:posOffset>
                </wp:positionH>
                <wp:positionV relativeFrom="paragraph">
                  <wp:posOffset>148590</wp:posOffset>
                </wp:positionV>
                <wp:extent cx="3117850" cy="23526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6DC53A96" w:rsidR="001915EC" w:rsidRDefault="001915EC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7/05 en $ 267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pt;width:245.5pt;height:185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" stroked="f">
                <v:textbox>
                  <w:txbxContent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6DC53A96" w:rsidR="001915EC" w:rsidRDefault="001915EC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7/05 en $ 267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AA615A8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6099AD57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29BBE3F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DE2FF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E399C4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78E95B3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411AEED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57064BC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3E3B005A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391ACF">
        <w:rPr>
          <w:b/>
          <w:sz w:val="28"/>
          <w:szCs w:val="28"/>
        </w:rPr>
        <w:t>26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2813A0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8C1020">
        <w:rPr>
          <w:b/>
          <w:sz w:val="28"/>
          <w:szCs w:val="28"/>
        </w:rPr>
        <w:t>1.</w:t>
      </w:r>
      <w:r w:rsidR="00391ACF">
        <w:rPr>
          <w:b/>
          <w:sz w:val="28"/>
          <w:szCs w:val="28"/>
        </w:rPr>
        <w:t>630,70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039DF878" w:rsidR="00127215" w:rsidRPr="007523F9" w:rsidRDefault="00391ACF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51B4DC" wp14:editId="3814BDC4">
            <wp:extent cx="5612130" cy="2681605"/>
            <wp:effectExtent l="0" t="0" r="7620" b="4445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717FE9CE">
                <wp:simplePos x="0" y="0"/>
                <wp:positionH relativeFrom="column">
                  <wp:posOffset>2806065</wp:posOffset>
                </wp:positionH>
                <wp:positionV relativeFrom="paragraph">
                  <wp:posOffset>7620</wp:posOffset>
                </wp:positionV>
                <wp:extent cx="2990850" cy="22193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736AFADC" w:rsidR="001915EC" w:rsidRPr="00245E01" w:rsidRDefault="001915EC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DB61D5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05/07 en $ 87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.6pt;width:235.5pt;height:17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" stroked="f">
                <v:textbox>
                  <w:txbxContent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736AFADC" w:rsidR="001915EC" w:rsidRPr="00245E01" w:rsidRDefault="001915EC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DB61D5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05/07 en $ 87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CA29" w14:textId="77777777" w:rsidR="009E0F8A" w:rsidRDefault="009E0F8A" w:rsidP="00031FAD">
      <w:pPr>
        <w:spacing w:after="0" w:line="240" w:lineRule="auto"/>
      </w:pPr>
      <w:r>
        <w:separator/>
      </w:r>
    </w:p>
  </w:endnote>
  <w:endnote w:type="continuationSeparator" w:id="0">
    <w:p w14:paraId="439CFB0D" w14:textId="77777777" w:rsidR="009E0F8A" w:rsidRDefault="009E0F8A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DCC6" w14:textId="77777777" w:rsidR="009E0F8A" w:rsidRDefault="009E0F8A" w:rsidP="00031FAD">
      <w:pPr>
        <w:spacing w:after="0" w:line="240" w:lineRule="auto"/>
      </w:pPr>
      <w:r>
        <w:separator/>
      </w:r>
    </w:p>
  </w:footnote>
  <w:footnote w:type="continuationSeparator" w:id="0">
    <w:p w14:paraId="23591CCC" w14:textId="77777777" w:rsidR="009E0F8A" w:rsidRDefault="009E0F8A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31AA"/>
    <w:rsid w:val="00063657"/>
    <w:rsid w:val="00065F40"/>
    <w:rsid w:val="0006661A"/>
    <w:rsid w:val="00067EBB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E703D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55E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05CB"/>
    <w:rsid w:val="002710B0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CE1"/>
    <w:rsid w:val="00420E56"/>
    <w:rsid w:val="00422BB8"/>
    <w:rsid w:val="00422E7E"/>
    <w:rsid w:val="0043047A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68D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5714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34978"/>
    <w:rsid w:val="006400F8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40D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1020"/>
    <w:rsid w:val="008C3EFC"/>
    <w:rsid w:val="008C52B2"/>
    <w:rsid w:val="008C5E67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401B5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1777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0ABA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842"/>
    <w:rsid w:val="00D73969"/>
    <w:rsid w:val="00D74863"/>
    <w:rsid w:val="00D75092"/>
    <w:rsid w:val="00D7573D"/>
    <w:rsid w:val="00D779BB"/>
    <w:rsid w:val="00D77A61"/>
    <w:rsid w:val="00D77C95"/>
    <w:rsid w:val="00D80203"/>
    <w:rsid w:val="00D80F43"/>
    <w:rsid w:val="00D8276F"/>
    <w:rsid w:val="00D82B7B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</cp:lastModifiedBy>
  <cp:revision>270</cp:revision>
  <dcterms:created xsi:type="dcterms:W3CDTF">2019-07-04T15:33:00Z</dcterms:created>
  <dcterms:modified xsi:type="dcterms:W3CDTF">2022-08-27T12:36:00Z</dcterms:modified>
</cp:coreProperties>
</file>